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BA" w:rsidRPr="00A468DC" w:rsidRDefault="00660299" w:rsidP="00A7504C">
      <w:p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495" w:right="484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bookmarkStart w:id="0" w:name="Количество_мест_по_профессиям_на_2019-20"/>
      <w:bookmarkEnd w:id="0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и среднего профессионального образования и профессионального обучения</w:t>
      </w:r>
    </w:p>
    <w:p w:rsidR="00A7504C" w:rsidRPr="00A7504C" w:rsidRDefault="00A7504C" w:rsidP="00A7504C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7504C" w:rsidRPr="00660299" w:rsidRDefault="00A7504C" w:rsidP="00A7504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95" w:right="492"/>
        <w:jc w:val="center"/>
        <w:rPr>
          <w:rFonts w:ascii="Times New Roman" w:hAnsi="Times New Roman" w:cs="Times New Roman"/>
          <w:sz w:val="28"/>
          <w:szCs w:val="28"/>
        </w:rPr>
      </w:pPr>
      <w:r w:rsidRPr="006602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сударственно</w:t>
      </w:r>
      <w:r w:rsidR="00660299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бюджетно</w:t>
      </w:r>
      <w:r w:rsidR="00660299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онально</w:t>
      </w:r>
      <w:r w:rsidR="00660299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разовательно</w:t>
      </w:r>
      <w:r w:rsidR="00660299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66029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реждени</w:t>
      </w:r>
      <w:r w:rsidR="00660299" w:rsidRPr="00660299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</w:p>
    <w:p w:rsidR="00A7504C" w:rsidRPr="00660299" w:rsidRDefault="00A7504C" w:rsidP="00A7504C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ind w:left="495" w:right="491"/>
        <w:jc w:val="center"/>
        <w:rPr>
          <w:rFonts w:ascii="Times New Roman" w:hAnsi="Times New Roman" w:cs="Times New Roman"/>
          <w:sz w:val="28"/>
          <w:szCs w:val="28"/>
        </w:rPr>
      </w:pP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«Профессиональное</w:t>
      </w:r>
      <w:r w:rsidRPr="0066029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илище</w:t>
      </w:r>
      <w:r w:rsidRPr="0066029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6029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р.п.</w:t>
      </w:r>
      <w:r w:rsidRPr="00660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299">
        <w:rPr>
          <w:rFonts w:ascii="Times New Roman" w:hAnsi="Times New Roman" w:cs="Times New Roman"/>
          <w:b/>
          <w:bCs/>
          <w:spacing w:val="-2"/>
          <w:sz w:val="28"/>
          <w:szCs w:val="28"/>
        </w:rPr>
        <w:t>Юрты»</w:t>
      </w:r>
    </w:p>
    <w:p w:rsidR="00A7504C" w:rsidRPr="00A7504C" w:rsidRDefault="00A7504C" w:rsidP="00A7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04C" w:rsidRPr="00660299" w:rsidRDefault="00A7504C" w:rsidP="00A7504C">
      <w:pPr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495" w:right="481"/>
        <w:jc w:val="center"/>
        <w:rPr>
          <w:rFonts w:ascii="Times New Roman" w:hAnsi="Times New Roman" w:cs="Times New Roman"/>
          <w:sz w:val="28"/>
          <w:szCs w:val="28"/>
        </w:rPr>
      </w:pP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и</w:t>
      </w:r>
      <w:r w:rsidR="006F173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реднего профессионального образования</w:t>
      </w:r>
      <w:r w:rsidRPr="0066029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F1738">
        <w:rPr>
          <w:rFonts w:ascii="Times New Roman" w:hAnsi="Times New Roman" w:cs="Times New Roman"/>
          <w:b/>
          <w:bCs/>
          <w:spacing w:val="1"/>
          <w:sz w:val="28"/>
          <w:szCs w:val="28"/>
        </w:rPr>
        <w:t>(</w:t>
      </w:r>
      <w:r w:rsidR="006F1738" w:rsidRPr="00660299">
        <w:rPr>
          <w:rFonts w:ascii="Times New Roman" w:hAnsi="Times New Roman" w:cs="Times New Roman"/>
          <w:b/>
          <w:bCs/>
          <w:spacing w:val="1"/>
          <w:sz w:val="28"/>
          <w:szCs w:val="28"/>
        </w:rPr>
        <w:t>СПО</w:t>
      </w:r>
      <w:r w:rsidR="00660299" w:rsidRPr="00660299">
        <w:rPr>
          <w:rFonts w:ascii="Times New Roman" w:hAnsi="Times New Roman" w:cs="Times New Roman"/>
          <w:b/>
          <w:bCs/>
          <w:spacing w:val="1"/>
          <w:sz w:val="28"/>
          <w:szCs w:val="28"/>
        </w:rPr>
        <w:t>)</w:t>
      </w:r>
    </w:p>
    <w:p w:rsidR="00A7504C" w:rsidRPr="00A7504C" w:rsidRDefault="00A7504C" w:rsidP="00A7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7504C" w:rsidRPr="00A7504C" w:rsidRDefault="00A7504C" w:rsidP="00A7504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093"/>
        <w:gridCol w:w="3693"/>
        <w:gridCol w:w="7508"/>
        <w:gridCol w:w="2480"/>
      </w:tblGrid>
      <w:tr w:rsidR="00660299" w:rsidTr="00660299">
        <w:trPr>
          <w:trHeight w:val="597"/>
        </w:trPr>
        <w:tc>
          <w:tcPr>
            <w:tcW w:w="1093" w:type="dxa"/>
            <w:vAlign w:val="center"/>
          </w:tcPr>
          <w:p w:rsidR="00660299" w:rsidRPr="00660299" w:rsidRDefault="00660299" w:rsidP="0066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3" w:type="dxa"/>
            <w:vAlign w:val="center"/>
          </w:tcPr>
          <w:p w:rsidR="00660299" w:rsidRPr="00660299" w:rsidRDefault="00660299" w:rsidP="0017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7508" w:type="dxa"/>
            <w:vAlign w:val="center"/>
          </w:tcPr>
          <w:p w:rsidR="00660299" w:rsidRPr="00660299" w:rsidRDefault="00660299" w:rsidP="0017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профессии</w:t>
            </w:r>
          </w:p>
        </w:tc>
        <w:tc>
          <w:tcPr>
            <w:tcW w:w="2480" w:type="dxa"/>
            <w:vAlign w:val="center"/>
          </w:tcPr>
          <w:p w:rsidR="00660299" w:rsidRPr="00660299" w:rsidRDefault="00660299" w:rsidP="0017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660299" w:rsidTr="00370B2E">
        <w:trPr>
          <w:trHeight w:val="597"/>
        </w:trPr>
        <w:tc>
          <w:tcPr>
            <w:tcW w:w="1093" w:type="dxa"/>
            <w:vAlign w:val="center"/>
          </w:tcPr>
          <w:p w:rsidR="00660299" w:rsidRDefault="00660299" w:rsidP="003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  <w:vAlign w:val="center"/>
          </w:tcPr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508" w:type="dxa"/>
            <w:vAlign w:val="center"/>
          </w:tcPr>
          <w:p w:rsidR="00660299" w:rsidRPr="003F3CDF" w:rsidRDefault="00460531" w:rsidP="003F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60299" w:rsidRPr="003F3C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1.17 Мастер по ремонту и обслуживанию автомобилей</w:t>
              </w:r>
            </w:hyperlink>
          </w:p>
          <w:p w:rsidR="00660299" w:rsidRDefault="00660299" w:rsidP="003F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660299" w:rsidTr="00370B2E">
        <w:trPr>
          <w:trHeight w:val="702"/>
        </w:trPr>
        <w:tc>
          <w:tcPr>
            <w:tcW w:w="1093" w:type="dxa"/>
            <w:vAlign w:val="center"/>
          </w:tcPr>
          <w:p w:rsidR="00660299" w:rsidRDefault="00660299" w:rsidP="003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  <w:vAlign w:val="center"/>
          </w:tcPr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508" w:type="dxa"/>
            <w:vAlign w:val="center"/>
          </w:tcPr>
          <w:p w:rsidR="00660299" w:rsidRDefault="006F1738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2480" w:type="dxa"/>
            <w:vAlign w:val="center"/>
          </w:tcPr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660299" w:rsidTr="00370B2E">
        <w:trPr>
          <w:trHeight w:val="233"/>
        </w:trPr>
        <w:tc>
          <w:tcPr>
            <w:tcW w:w="1093" w:type="dxa"/>
            <w:vAlign w:val="center"/>
          </w:tcPr>
          <w:p w:rsidR="00660299" w:rsidRDefault="00660299" w:rsidP="003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  <w:vAlign w:val="center"/>
          </w:tcPr>
          <w:p w:rsidR="00660299" w:rsidRDefault="00660299" w:rsidP="00E5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508" w:type="dxa"/>
            <w:vAlign w:val="center"/>
          </w:tcPr>
          <w:p w:rsidR="00660299" w:rsidRDefault="00660299" w:rsidP="00E5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2480" w:type="dxa"/>
            <w:vAlign w:val="center"/>
          </w:tcPr>
          <w:p w:rsidR="00660299" w:rsidRDefault="00660299" w:rsidP="00E5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660299" w:rsidRDefault="00660299" w:rsidP="00E5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660299" w:rsidTr="00370B2E">
        <w:trPr>
          <w:trHeight w:val="597"/>
        </w:trPr>
        <w:tc>
          <w:tcPr>
            <w:tcW w:w="1093" w:type="dxa"/>
            <w:vAlign w:val="center"/>
          </w:tcPr>
          <w:p w:rsidR="00660299" w:rsidRDefault="00660299" w:rsidP="003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  <w:vAlign w:val="center"/>
          </w:tcPr>
          <w:p w:rsidR="00660299" w:rsidRDefault="00660299" w:rsidP="0017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508" w:type="dxa"/>
            <w:vAlign w:val="center"/>
          </w:tcPr>
          <w:p w:rsidR="00660299" w:rsidRDefault="00660299" w:rsidP="0066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1.27 </w:t>
            </w:r>
            <w:r w:rsidRPr="00660299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80" w:type="dxa"/>
            <w:vAlign w:val="center"/>
          </w:tcPr>
          <w:p w:rsidR="00660299" w:rsidRDefault="00660299" w:rsidP="0066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660299" w:rsidRDefault="00660299" w:rsidP="0066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660299" w:rsidRDefault="00660299" w:rsidP="0066029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6EE" w:rsidRPr="00660299" w:rsidRDefault="00660299" w:rsidP="0066029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онального обучения</w:t>
      </w:r>
      <w:r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="000F26EE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ля</w:t>
      </w:r>
      <w:r w:rsidR="000F26EE"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gramStart"/>
      <w:r w:rsidR="000F26EE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учающихся</w:t>
      </w:r>
      <w:proofErr w:type="gramEnd"/>
      <w:r w:rsidR="000F26EE" w:rsidRPr="0066029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0F26EE" w:rsidRPr="0066029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F26EE" w:rsidRPr="0066029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26EE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ограниченными</w:t>
      </w:r>
      <w:r w:rsidR="000F26EE" w:rsidRPr="0066029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26EE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возможностями</w:t>
      </w:r>
      <w:r w:rsidR="000F26EE" w:rsidRPr="0066029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0F26EE" w:rsidRPr="00660299">
        <w:rPr>
          <w:rFonts w:ascii="Times New Roman" w:hAnsi="Times New Roman" w:cs="Times New Roman"/>
          <w:b/>
          <w:bCs/>
          <w:spacing w:val="-1"/>
          <w:sz w:val="28"/>
          <w:szCs w:val="28"/>
        </w:rPr>
        <w:t>здоровья</w:t>
      </w:r>
    </w:p>
    <w:p w:rsidR="000F26EE" w:rsidRDefault="000F26EE" w:rsidP="00A905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75" w:type="dxa"/>
        <w:tblLook w:val="04A0"/>
      </w:tblPr>
      <w:tblGrid>
        <w:gridCol w:w="1101"/>
        <w:gridCol w:w="3685"/>
        <w:gridCol w:w="7513"/>
        <w:gridCol w:w="2476"/>
      </w:tblGrid>
      <w:tr w:rsidR="00660299" w:rsidTr="00660299">
        <w:trPr>
          <w:trHeight w:val="558"/>
        </w:trPr>
        <w:tc>
          <w:tcPr>
            <w:tcW w:w="1101" w:type="dxa"/>
            <w:vAlign w:val="center"/>
          </w:tcPr>
          <w:p w:rsidR="00660299" w:rsidRPr="00660299" w:rsidRDefault="00660299" w:rsidP="00294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660299" w:rsidRPr="00660299" w:rsidRDefault="00660299" w:rsidP="00294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7513" w:type="dxa"/>
            <w:vAlign w:val="center"/>
          </w:tcPr>
          <w:p w:rsidR="00660299" w:rsidRPr="00660299" w:rsidRDefault="00660299" w:rsidP="00294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профессии</w:t>
            </w:r>
          </w:p>
        </w:tc>
        <w:tc>
          <w:tcPr>
            <w:tcW w:w="2476" w:type="dxa"/>
            <w:vAlign w:val="center"/>
          </w:tcPr>
          <w:p w:rsidR="00660299" w:rsidRPr="00660299" w:rsidRDefault="00660299" w:rsidP="00294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9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660299" w:rsidTr="00370B2E">
        <w:trPr>
          <w:trHeight w:val="531"/>
        </w:trPr>
        <w:tc>
          <w:tcPr>
            <w:tcW w:w="1101" w:type="dxa"/>
            <w:vAlign w:val="center"/>
          </w:tcPr>
          <w:p w:rsidR="00660299" w:rsidRDefault="00660299" w:rsidP="003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660299" w:rsidRDefault="00660299" w:rsidP="0084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513" w:type="dxa"/>
            <w:vAlign w:val="center"/>
          </w:tcPr>
          <w:p w:rsidR="00660299" w:rsidRDefault="00660299" w:rsidP="009D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</w:tc>
        <w:tc>
          <w:tcPr>
            <w:tcW w:w="2476" w:type="dxa"/>
            <w:vAlign w:val="center"/>
          </w:tcPr>
          <w:p w:rsidR="00660299" w:rsidRDefault="00660299" w:rsidP="005B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  <w:tr w:rsidR="00660299" w:rsidTr="00370B2E">
        <w:trPr>
          <w:trHeight w:val="789"/>
        </w:trPr>
        <w:tc>
          <w:tcPr>
            <w:tcW w:w="1101" w:type="dxa"/>
            <w:vAlign w:val="center"/>
          </w:tcPr>
          <w:p w:rsidR="00660299" w:rsidRDefault="00660299" w:rsidP="003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660299" w:rsidRDefault="00660299" w:rsidP="0084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513" w:type="dxa"/>
            <w:vAlign w:val="center"/>
          </w:tcPr>
          <w:p w:rsidR="00660299" w:rsidRDefault="00660299" w:rsidP="009D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2476" w:type="dxa"/>
            <w:vAlign w:val="center"/>
          </w:tcPr>
          <w:p w:rsidR="00660299" w:rsidRDefault="00660299" w:rsidP="009D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</w:tbl>
    <w:p w:rsidR="000F26EE" w:rsidRPr="008A4B40" w:rsidRDefault="000F26EE" w:rsidP="000F26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26EE" w:rsidRPr="008A4B40" w:rsidSect="00A548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504C"/>
    <w:rsid w:val="00001459"/>
    <w:rsid w:val="00026A21"/>
    <w:rsid w:val="00045BE4"/>
    <w:rsid w:val="000511F0"/>
    <w:rsid w:val="0007181C"/>
    <w:rsid w:val="0008186A"/>
    <w:rsid w:val="000F26EE"/>
    <w:rsid w:val="0011684D"/>
    <w:rsid w:val="00132F89"/>
    <w:rsid w:val="00175658"/>
    <w:rsid w:val="001814A5"/>
    <w:rsid w:val="00193B97"/>
    <w:rsid w:val="001950A6"/>
    <w:rsid w:val="00271120"/>
    <w:rsid w:val="00273014"/>
    <w:rsid w:val="00370B2E"/>
    <w:rsid w:val="00384F5D"/>
    <w:rsid w:val="0039787C"/>
    <w:rsid w:val="003B629E"/>
    <w:rsid w:val="003D01A7"/>
    <w:rsid w:val="003F3CDF"/>
    <w:rsid w:val="003F700F"/>
    <w:rsid w:val="00460531"/>
    <w:rsid w:val="004A4284"/>
    <w:rsid w:val="004C3F1C"/>
    <w:rsid w:val="00567EAB"/>
    <w:rsid w:val="00584A70"/>
    <w:rsid w:val="00597098"/>
    <w:rsid w:val="005B4B59"/>
    <w:rsid w:val="005C71BA"/>
    <w:rsid w:val="00660299"/>
    <w:rsid w:val="006763DF"/>
    <w:rsid w:val="006B02F1"/>
    <w:rsid w:val="006D4A56"/>
    <w:rsid w:val="006F1738"/>
    <w:rsid w:val="00751F15"/>
    <w:rsid w:val="007B38C3"/>
    <w:rsid w:val="008449FC"/>
    <w:rsid w:val="00845DFD"/>
    <w:rsid w:val="00861720"/>
    <w:rsid w:val="008A4B40"/>
    <w:rsid w:val="008E7A0C"/>
    <w:rsid w:val="009A3D3A"/>
    <w:rsid w:val="009A4E47"/>
    <w:rsid w:val="009A7FD1"/>
    <w:rsid w:val="009D33E6"/>
    <w:rsid w:val="009F367F"/>
    <w:rsid w:val="00A468DC"/>
    <w:rsid w:val="00A506BC"/>
    <w:rsid w:val="00A548C8"/>
    <w:rsid w:val="00A7504C"/>
    <w:rsid w:val="00A9052B"/>
    <w:rsid w:val="00AA5E44"/>
    <w:rsid w:val="00AB328E"/>
    <w:rsid w:val="00AD6A68"/>
    <w:rsid w:val="00BE4B3C"/>
    <w:rsid w:val="00C02B75"/>
    <w:rsid w:val="00C075C8"/>
    <w:rsid w:val="00C43625"/>
    <w:rsid w:val="00CA0CC4"/>
    <w:rsid w:val="00D3568E"/>
    <w:rsid w:val="00D62185"/>
    <w:rsid w:val="00D948EA"/>
    <w:rsid w:val="00EA47C4"/>
    <w:rsid w:val="00EB75FC"/>
    <w:rsid w:val="00FA6719"/>
    <w:rsid w:val="00FF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504C"/>
    <w:pPr>
      <w:autoSpaceDE w:val="0"/>
      <w:autoSpaceDN w:val="0"/>
      <w:adjustRightInd w:val="0"/>
      <w:spacing w:after="0" w:line="240" w:lineRule="auto"/>
      <w:ind w:left="495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7504C"/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E4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F3C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58-hmcq.xn--p1ai/sveden/activity/professii/230117_master_po_remontu_i_obsluzhivaniyu_avtomobile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B817-56C6-42B6-B9E7-491DF5B7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ADMIN</cp:lastModifiedBy>
  <cp:revision>31</cp:revision>
  <cp:lastPrinted>2020-06-15T08:27:00Z</cp:lastPrinted>
  <dcterms:created xsi:type="dcterms:W3CDTF">2020-06-15T08:35:00Z</dcterms:created>
  <dcterms:modified xsi:type="dcterms:W3CDTF">2026-05-07T04:59:00Z</dcterms:modified>
</cp:coreProperties>
</file>